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A31F9" w14:textId="7AA23091" w:rsidR="00012F85" w:rsidRDefault="00012F85" w:rsidP="00012F85">
      <w:pPr>
        <w:tabs>
          <w:tab w:val="left" w:pos="4536"/>
          <w:tab w:val="left" w:pos="6804"/>
        </w:tabs>
        <w:spacing w:line="30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012F85" w14:paraId="647F7D4E" w14:textId="77777777" w:rsidTr="00EF6CCF">
        <w:trPr>
          <w:trHeight w:val="1973"/>
        </w:trPr>
        <w:tc>
          <w:tcPr>
            <w:tcW w:w="5495" w:type="dxa"/>
            <w:hideMark/>
          </w:tcPr>
          <w:p w14:paraId="44EBCC4A" w14:textId="77777777" w:rsidR="00012F85" w:rsidRPr="008A7DC1" w:rsidRDefault="00012F85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 w:rsidRPr="008A7DC1">
              <w:rPr>
                <w:rFonts w:ascii="Times New Roman" w:hAnsi="Times New Roman" w:cs="Times New Roman"/>
                <w:sz w:val="28"/>
                <w:szCs w:val="30"/>
              </w:rPr>
              <w:t xml:space="preserve">ГРАФИК </w:t>
            </w:r>
          </w:p>
          <w:p w14:paraId="2508FA85" w14:textId="5890CE6F" w:rsidR="00EF6CCF" w:rsidRDefault="00A95ABD" w:rsidP="00C80614">
            <w:pPr>
              <w:spacing w:line="280" w:lineRule="exact"/>
              <w:ind w:right="63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5AB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«прямых телефонных линий» руководством </w:t>
            </w:r>
            <w:proofErr w:type="spellStart"/>
            <w:r w:rsidRPr="00A95ABD">
              <w:rPr>
                <w:rFonts w:ascii="Times New Roman" w:hAnsi="Times New Roman" w:cs="Times New Roman"/>
                <w:sz w:val="28"/>
                <w:szCs w:val="28"/>
              </w:rPr>
              <w:t>Вороновского</w:t>
            </w:r>
            <w:proofErr w:type="spellEnd"/>
            <w:r w:rsidRPr="00A95ABD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исполнительного комитета на </w:t>
            </w:r>
            <w:r w:rsidRPr="00A95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95ABD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 w:rsidR="00C806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95AB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14:paraId="09F713FF" w14:textId="77777777" w:rsidR="00012F85" w:rsidRPr="008A7DC1" w:rsidRDefault="00012F85" w:rsidP="00650899">
      <w:pPr>
        <w:tabs>
          <w:tab w:val="left" w:pos="4536"/>
          <w:tab w:val="left" w:pos="6804"/>
        </w:tabs>
        <w:spacing w:after="0" w:line="240" w:lineRule="auto"/>
        <w:rPr>
          <w:rFonts w:ascii="Times New Roman" w:hAnsi="Times New Roman" w:cs="Times New Roman"/>
          <w:sz w:val="6"/>
          <w:szCs w:val="30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544"/>
        <w:gridCol w:w="1134"/>
        <w:gridCol w:w="1417"/>
        <w:gridCol w:w="1134"/>
      </w:tblGrid>
      <w:tr w:rsidR="00012F85" w:rsidRPr="00B4206D" w14:paraId="2A186D35" w14:textId="77777777" w:rsidTr="00EF6CCF">
        <w:trPr>
          <w:trHeight w:val="380"/>
        </w:trPr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6C6DE5F" w14:textId="77777777" w:rsidR="00012F85" w:rsidRPr="00B4206D" w:rsidRDefault="00012F85" w:rsidP="00012F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06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764DE050" w14:textId="77777777" w:rsidR="00012F85" w:rsidRPr="00B4206D" w:rsidRDefault="00012F85" w:rsidP="00012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06D">
              <w:rPr>
                <w:rFonts w:ascii="Times New Roman" w:hAnsi="Times New Roman" w:cs="Times New Roman"/>
                <w:sz w:val="28"/>
                <w:szCs w:val="28"/>
              </w:rPr>
              <w:t xml:space="preserve">       Должность</w:t>
            </w:r>
          </w:p>
        </w:tc>
        <w:tc>
          <w:tcPr>
            <w:tcW w:w="36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5C4B" w14:textId="77777777" w:rsidR="00012F85" w:rsidRPr="00B4206D" w:rsidRDefault="00012F85" w:rsidP="00012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420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сяц, дата</w:t>
            </w:r>
          </w:p>
        </w:tc>
      </w:tr>
      <w:tr w:rsidR="00B4206D" w:rsidRPr="00B4206D" w14:paraId="717C884A" w14:textId="77777777" w:rsidTr="00A44860">
        <w:trPr>
          <w:trHeight w:val="408"/>
        </w:trPr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25A6E" w14:textId="77777777" w:rsidR="00012F85" w:rsidRPr="00B4206D" w:rsidRDefault="00012F85" w:rsidP="00012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EF3EF12" w14:textId="77777777" w:rsidR="00012F85" w:rsidRPr="00B4206D" w:rsidRDefault="00012F85" w:rsidP="00012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277FD3" w14:textId="417018A4" w:rsidR="00012F85" w:rsidRPr="003D2FFB" w:rsidRDefault="00A44860" w:rsidP="00634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95F85E9" w14:textId="046E34C8" w:rsidR="00012F85" w:rsidRPr="00B4206D" w:rsidRDefault="00A44860" w:rsidP="00012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A127B0" w14:textId="12EB9109" w:rsidR="00012F85" w:rsidRPr="00B4206D" w:rsidRDefault="00A44860" w:rsidP="00012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рт</w:t>
            </w:r>
          </w:p>
        </w:tc>
      </w:tr>
      <w:tr w:rsidR="00B4206D" w:rsidRPr="00B4206D" w14:paraId="74E3DDE8" w14:textId="77777777" w:rsidTr="00A44860">
        <w:trPr>
          <w:trHeight w:val="663"/>
        </w:trPr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1857ABD" w14:textId="421D2FD5" w:rsidR="00012F85" w:rsidRPr="00B4206D" w:rsidRDefault="00C80614" w:rsidP="00012F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ык Василий Никола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8C2883E" w14:textId="219A92D8" w:rsidR="00012F85" w:rsidRPr="00B4206D" w:rsidRDefault="00012F85" w:rsidP="00D10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06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="00D10E5B">
              <w:rPr>
                <w:rFonts w:ascii="Times New Roman" w:hAnsi="Times New Roman" w:cs="Times New Roman"/>
                <w:sz w:val="28"/>
                <w:szCs w:val="28"/>
              </w:rPr>
              <w:t>Вороновского</w:t>
            </w:r>
            <w:proofErr w:type="spellEnd"/>
            <w:r w:rsidR="00B4206D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</w:t>
            </w:r>
            <w:r w:rsidRPr="00B4206D"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DD9C" w14:textId="77777777" w:rsidR="007E1D2E" w:rsidRDefault="007E1D2E" w:rsidP="00680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302529" w14:textId="2602A4B5" w:rsidR="00C80614" w:rsidRPr="00B4206D" w:rsidRDefault="00C80614" w:rsidP="00680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732A" w14:textId="5322EC89" w:rsidR="007E1D2E" w:rsidRPr="00B4206D" w:rsidRDefault="007E1D2E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48E2" w14:textId="77777777" w:rsidR="007E1D2E" w:rsidRDefault="007E1D2E" w:rsidP="00BB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A2F6D3" w14:textId="4476F1EC" w:rsidR="00274D26" w:rsidRPr="00B4206D" w:rsidRDefault="00274D26" w:rsidP="00BB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206D" w:rsidRPr="00B4206D" w14:paraId="356C5805" w14:textId="77777777" w:rsidTr="00A44860">
        <w:trPr>
          <w:trHeight w:val="644"/>
        </w:trPr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0BB0FCB" w14:textId="5498B7B4" w:rsidR="00012F85" w:rsidRPr="00B4206D" w:rsidRDefault="00D10E5B" w:rsidP="00012F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инский Александр Казими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359B656" w14:textId="33D622FE" w:rsidR="00012F85" w:rsidRPr="00B4206D" w:rsidRDefault="00012F85" w:rsidP="00012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06D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</w:t>
            </w:r>
            <w:r w:rsidR="00650899" w:rsidRPr="00B42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0E5B">
              <w:rPr>
                <w:rFonts w:ascii="Times New Roman" w:hAnsi="Times New Roman" w:cs="Times New Roman"/>
                <w:sz w:val="28"/>
                <w:szCs w:val="28"/>
              </w:rPr>
              <w:t>Вороновского</w:t>
            </w:r>
            <w:proofErr w:type="spellEnd"/>
            <w:r w:rsidR="00650899" w:rsidRPr="00B4206D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F9AD" w14:textId="77777777" w:rsidR="007E1D2E" w:rsidRDefault="007E1D2E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4E36CFED" w14:textId="43B4DD98" w:rsidR="00907932" w:rsidRPr="00B4206D" w:rsidRDefault="00274D26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1E16" w14:textId="6166C3B1" w:rsidR="007E1D2E" w:rsidRPr="00B4206D" w:rsidRDefault="007E1D2E" w:rsidP="00A3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D343" w14:textId="77777777" w:rsidR="007E1D2E" w:rsidRDefault="007E1D2E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0F6A43" w14:textId="065473BB" w:rsidR="00274D26" w:rsidRPr="00B4206D" w:rsidRDefault="00274D26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4206D" w:rsidRPr="00B4206D" w14:paraId="3A606DD3" w14:textId="77777777" w:rsidTr="00A44860">
        <w:trPr>
          <w:trHeight w:val="563"/>
        </w:trPr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8797CD4" w14:textId="43A2A3D2" w:rsidR="00012F85" w:rsidRPr="00B4206D" w:rsidRDefault="00F95094" w:rsidP="00012F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хмаль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7B68FA9" w14:textId="77777777" w:rsidR="00012F85" w:rsidRPr="00B4206D" w:rsidRDefault="00012F85" w:rsidP="00012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06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14:paraId="01B1F42E" w14:textId="3469F3FE" w:rsidR="00012F85" w:rsidRPr="00B4206D" w:rsidRDefault="00D10E5B" w:rsidP="00012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новского</w:t>
            </w:r>
            <w:proofErr w:type="spellEnd"/>
            <w:r w:rsidR="00650899" w:rsidRPr="00B4206D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F047" w14:textId="72D394CA" w:rsidR="007B68AB" w:rsidRPr="00B4206D" w:rsidRDefault="007B68AB" w:rsidP="00680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8F96" w14:textId="77777777" w:rsidR="00A44860" w:rsidRDefault="00A44860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3C8F03" w14:textId="35C024A4" w:rsidR="00274D26" w:rsidRPr="00B4206D" w:rsidRDefault="00274D26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D408" w14:textId="77777777" w:rsidR="007E1D2E" w:rsidRDefault="007E1D2E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FC188" w14:textId="01721EC3" w:rsidR="00274D26" w:rsidRPr="00B4206D" w:rsidRDefault="00274D26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4206D" w:rsidRPr="00B4206D" w14:paraId="4A176B72" w14:textId="77777777" w:rsidTr="00A44860">
        <w:trPr>
          <w:trHeight w:val="663"/>
        </w:trPr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0621551" w14:textId="38362E63" w:rsidR="00012F85" w:rsidRPr="00B4206D" w:rsidRDefault="00F95094" w:rsidP="00012F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Андр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DD879D9" w14:textId="77777777" w:rsidR="00012F85" w:rsidRPr="00B4206D" w:rsidRDefault="00012F85" w:rsidP="00012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06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14:paraId="24C7673B" w14:textId="3505F830" w:rsidR="00012F85" w:rsidRPr="00B4206D" w:rsidRDefault="00D10E5B" w:rsidP="00012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новского</w:t>
            </w:r>
            <w:proofErr w:type="spellEnd"/>
            <w:r w:rsidR="00650899" w:rsidRPr="00B4206D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58FD" w14:textId="77777777" w:rsidR="007E1D2E" w:rsidRDefault="007E1D2E" w:rsidP="0077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93063" w14:textId="65FF9263" w:rsidR="00274D26" w:rsidRPr="00B4206D" w:rsidRDefault="00274D26" w:rsidP="0077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756E" w14:textId="77777777" w:rsidR="007E1D2E" w:rsidRDefault="007E1D2E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35656E" w14:textId="6E87CC3C" w:rsidR="00274D26" w:rsidRPr="00B4206D" w:rsidRDefault="00274D26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BC9DC5B" w14:textId="39FFFD26" w:rsidR="007E1D2E" w:rsidRPr="00B4206D" w:rsidRDefault="007E1D2E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06D" w:rsidRPr="00B4206D" w14:paraId="2B46E20C" w14:textId="77777777" w:rsidTr="00A44860">
        <w:trPr>
          <w:trHeight w:val="845"/>
        </w:trPr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F81CCD3" w14:textId="506F9F37" w:rsidR="00012F85" w:rsidRPr="00B4206D" w:rsidRDefault="00F95094" w:rsidP="00012F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ко Галина Юзефовна</w:t>
            </w:r>
            <w:r w:rsidR="00012F85" w:rsidRPr="00B420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19BC7BE" w14:textId="77777777" w:rsidR="00012F85" w:rsidRPr="00B4206D" w:rsidRDefault="00012F85" w:rsidP="00012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06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14:paraId="404A9F10" w14:textId="7939F575" w:rsidR="00012F85" w:rsidRPr="00B4206D" w:rsidRDefault="00D10E5B" w:rsidP="00012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новского</w:t>
            </w:r>
            <w:proofErr w:type="spellEnd"/>
            <w:r w:rsidR="00650899" w:rsidRPr="00B4206D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1686" w14:textId="77777777" w:rsidR="007B68AB" w:rsidRDefault="007B68AB" w:rsidP="004F4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4046A4" w14:textId="65D38FD2" w:rsidR="00907932" w:rsidRPr="00B4206D" w:rsidRDefault="00907932" w:rsidP="004F4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DDC6" w14:textId="77777777" w:rsidR="00634FC5" w:rsidRDefault="00634FC5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F09106" w14:textId="5239A854" w:rsidR="00274D26" w:rsidRPr="00B4206D" w:rsidRDefault="00274D26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7DDC" w14:textId="77777777" w:rsidR="004F40B9" w:rsidRDefault="004F40B9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7D0572" w14:textId="741EB7B1" w:rsidR="00274D26" w:rsidRPr="00B4206D" w:rsidRDefault="006873FF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4206D" w:rsidRPr="00B4206D" w14:paraId="6A9506D3" w14:textId="77777777" w:rsidTr="00A44860">
        <w:trPr>
          <w:trHeight w:val="63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AB4F5" w14:textId="18B367B3" w:rsidR="00012F85" w:rsidRPr="00B4206D" w:rsidRDefault="00F95094" w:rsidP="00012F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инкевич Га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анце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7DD099A" w14:textId="410E13B6" w:rsidR="00012F85" w:rsidRPr="00B4206D" w:rsidRDefault="00012F85" w:rsidP="00012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06D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</w:t>
            </w:r>
            <w:proofErr w:type="spellStart"/>
            <w:r w:rsidR="00D10E5B">
              <w:rPr>
                <w:rFonts w:ascii="Times New Roman" w:hAnsi="Times New Roman" w:cs="Times New Roman"/>
                <w:sz w:val="28"/>
                <w:szCs w:val="28"/>
              </w:rPr>
              <w:t>Вороновского</w:t>
            </w:r>
            <w:proofErr w:type="spellEnd"/>
            <w:r w:rsidR="00650899" w:rsidRPr="00B4206D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исполнительного комите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89FCDD0" w14:textId="77777777" w:rsidR="00634FC5" w:rsidRDefault="00634FC5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6CD62E" w14:textId="45A7715D" w:rsidR="00274D26" w:rsidRPr="00B4206D" w:rsidRDefault="00274D26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AB2FA61" w14:textId="77777777" w:rsidR="007E1D2E" w:rsidRDefault="007E1D2E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442440" w14:textId="6F3C3A52" w:rsidR="00274D26" w:rsidRPr="00B4206D" w:rsidRDefault="00274D26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9025C1F" w14:textId="42F8252F" w:rsidR="007E1D2E" w:rsidRPr="00B4206D" w:rsidRDefault="007E1D2E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33BD44" w14:textId="77777777" w:rsidR="00B4206D" w:rsidRDefault="00B4206D" w:rsidP="00012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F0DA21" w14:textId="4518248C" w:rsidR="00012F85" w:rsidRPr="00B4206D" w:rsidRDefault="00A95ABD" w:rsidP="00012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оведения </w:t>
      </w:r>
      <w:r w:rsidR="00012F85" w:rsidRPr="00B4206D">
        <w:rPr>
          <w:rFonts w:ascii="Times New Roman" w:hAnsi="Times New Roman" w:cs="Times New Roman"/>
          <w:sz w:val="28"/>
          <w:szCs w:val="28"/>
        </w:rPr>
        <w:t>«прямых телефонных линий» с 9</w:t>
      </w:r>
      <w:r w:rsidR="00EF6CCF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012F85" w:rsidRPr="00B4206D">
        <w:rPr>
          <w:rFonts w:ascii="Times New Roman" w:hAnsi="Times New Roman" w:cs="Times New Roman"/>
          <w:sz w:val="28"/>
          <w:szCs w:val="28"/>
        </w:rPr>
        <w:t xml:space="preserve"> до 12</w:t>
      </w:r>
      <w:r w:rsidR="00EF6CCF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012F85" w:rsidRPr="00B4206D">
        <w:rPr>
          <w:rFonts w:ascii="Times New Roman" w:hAnsi="Times New Roman" w:cs="Times New Roman"/>
          <w:sz w:val="28"/>
          <w:szCs w:val="28"/>
        </w:rPr>
        <w:t>,  тел. 8(0159</w:t>
      </w:r>
      <w:r w:rsidR="00F95094">
        <w:rPr>
          <w:rFonts w:ascii="Times New Roman" w:hAnsi="Times New Roman" w:cs="Times New Roman"/>
          <w:sz w:val="28"/>
          <w:szCs w:val="28"/>
        </w:rPr>
        <w:t>4</w:t>
      </w:r>
      <w:r w:rsidR="00012F85" w:rsidRPr="00B4206D">
        <w:rPr>
          <w:rFonts w:ascii="Times New Roman" w:hAnsi="Times New Roman" w:cs="Times New Roman"/>
          <w:sz w:val="28"/>
          <w:szCs w:val="28"/>
        </w:rPr>
        <w:t xml:space="preserve">) </w:t>
      </w:r>
      <w:r w:rsidR="00F95094">
        <w:rPr>
          <w:rFonts w:ascii="Times New Roman" w:hAnsi="Times New Roman" w:cs="Times New Roman"/>
          <w:sz w:val="28"/>
          <w:szCs w:val="28"/>
        </w:rPr>
        <w:t>2</w:t>
      </w:r>
      <w:r w:rsidR="00EF6CCF">
        <w:rPr>
          <w:rFonts w:ascii="Times New Roman" w:hAnsi="Times New Roman" w:cs="Times New Roman"/>
          <w:sz w:val="28"/>
          <w:szCs w:val="28"/>
        </w:rPr>
        <w:t xml:space="preserve"> </w:t>
      </w:r>
      <w:r w:rsidR="00F95094">
        <w:rPr>
          <w:rFonts w:ascii="Times New Roman" w:hAnsi="Times New Roman" w:cs="Times New Roman"/>
          <w:sz w:val="28"/>
          <w:szCs w:val="28"/>
        </w:rPr>
        <w:t>12</w:t>
      </w:r>
      <w:r w:rsidR="00EF6CCF">
        <w:rPr>
          <w:rFonts w:ascii="Times New Roman" w:hAnsi="Times New Roman" w:cs="Times New Roman"/>
          <w:sz w:val="28"/>
          <w:szCs w:val="28"/>
        </w:rPr>
        <w:t xml:space="preserve"> </w:t>
      </w:r>
      <w:r w:rsidR="00F95094">
        <w:rPr>
          <w:rFonts w:ascii="Times New Roman" w:hAnsi="Times New Roman" w:cs="Times New Roman"/>
          <w:sz w:val="28"/>
          <w:szCs w:val="28"/>
        </w:rPr>
        <w:t>73</w:t>
      </w:r>
      <w:r w:rsidR="00EF6CCF">
        <w:rPr>
          <w:rFonts w:ascii="Times New Roman" w:hAnsi="Times New Roman" w:cs="Times New Roman"/>
          <w:sz w:val="28"/>
          <w:szCs w:val="28"/>
        </w:rPr>
        <w:t>.</w:t>
      </w:r>
    </w:p>
    <w:p w14:paraId="3A6C6993" w14:textId="77777777" w:rsidR="00450418" w:rsidRPr="00935C78" w:rsidRDefault="00450418" w:rsidP="00D5441B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1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1567"/>
        <w:gridCol w:w="3107"/>
      </w:tblGrid>
      <w:tr w:rsidR="00012F85" w:rsidRPr="00B4206D" w14:paraId="60957CB7" w14:textId="77777777" w:rsidTr="006873FF">
        <w:tc>
          <w:tcPr>
            <w:tcW w:w="6345" w:type="dxa"/>
          </w:tcPr>
          <w:p w14:paraId="77C0E971" w14:textId="2A6A235E" w:rsidR="00012F85" w:rsidRPr="00B4206D" w:rsidRDefault="00012F85" w:rsidP="005A6F45">
            <w:pPr>
              <w:spacing w:after="0" w:line="280" w:lineRule="exact"/>
              <w:ind w:right="1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14:paraId="3EC88185" w14:textId="597A08EB" w:rsidR="00012F85" w:rsidRPr="00B4206D" w:rsidRDefault="00012F85" w:rsidP="00A95AB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373E0012" w14:textId="5A56A936" w:rsidR="00EF6CCF" w:rsidRPr="00B4206D" w:rsidRDefault="00EF6CCF" w:rsidP="00EF6CCF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14:paraId="61DE71F0" w14:textId="77777777" w:rsidR="00ED7F2E" w:rsidRPr="00B4206D" w:rsidRDefault="00ED7F2E">
      <w:pPr>
        <w:rPr>
          <w:sz w:val="28"/>
          <w:szCs w:val="28"/>
        </w:rPr>
      </w:pPr>
    </w:p>
    <w:sectPr w:rsidR="00ED7F2E" w:rsidRPr="00B4206D" w:rsidSect="00EF6CCF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EA8"/>
    <w:rsid w:val="00012F85"/>
    <w:rsid w:val="0002477C"/>
    <w:rsid w:val="00045893"/>
    <w:rsid w:val="00077AF2"/>
    <w:rsid w:val="000F01C9"/>
    <w:rsid w:val="000F57E4"/>
    <w:rsid w:val="00172F46"/>
    <w:rsid w:val="00197A32"/>
    <w:rsid w:val="002519D9"/>
    <w:rsid w:val="00274D26"/>
    <w:rsid w:val="002B76FB"/>
    <w:rsid w:val="002F421C"/>
    <w:rsid w:val="003229BC"/>
    <w:rsid w:val="003A64B8"/>
    <w:rsid w:val="003D2FFB"/>
    <w:rsid w:val="00450418"/>
    <w:rsid w:val="00490D18"/>
    <w:rsid w:val="004F40B9"/>
    <w:rsid w:val="0050525F"/>
    <w:rsid w:val="005809B5"/>
    <w:rsid w:val="00595BB5"/>
    <w:rsid w:val="005A6F45"/>
    <w:rsid w:val="005D656F"/>
    <w:rsid w:val="005E06FC"/>
    <w:rsid w:val="006026DC"/>
    <w:rsid w:val="00634FC5"/>
    <w:rsid w:val="00650899"/>
    <w:rsid w:val="00664300"/>
    <w:rsid w:val="00680B26"/>
    <w:rsid w:val="006873FF"/>
    <w:rsid w:val="00693EC2"/>
    <w:rsid w:val="00695E2C"/>
    <w:rsid w:val="006F6EA8"/>
    <w:rsid w:val="007334D0"/>
    <w:rsid w:val="0077076C"/>
    <w:rsid w:val="007B68AB"/>
    <w:rsid w:val="007C3DCF"/>
    <w:rsid w:val="007E1D2E"/>
    <w:rsid w:val="00826ECF"/>
    <w:rsid w:val="00887D48"/>
    <w:rsid w:val="008A7DC1"/>
    <w:rsid w:val="008E7FEE"/>
    <w:rsid w:val="00907932"/>
    <w:rsid w:val="00916852"/>
    <w:rsid w:val="00935C78"/>
    <w:rsid w:val="00A310B7"/>
    <w:rsid w:val="00A44860"/>
    <w:rsid w:val="00A644F4"/>
    <w:rsid w:val="00A95ABD"/>
    <w:rsid w:val="00AA5911"/>
    <w:rsid w:val="00AC0FD0"/>
    <w:rsid w:val="00B4206D"/>
    <w:rsid w:val="00B91C7E"/>
    <w:rsid w:val="00BB7A71"/>
    <w:rsid w:val="00C80614"/>
    <w:rsid w:val="00C9045F"/>
    <w:rsid w:val="00CC2596"/>
    <w:rsid w:val="00CC750A"/>
    <w:rsid w:val="00D0353F"/>
    <w:rsid w:val="00D10E5B"/>
    <w:rsid w:val="00D5441B"/>
    <w:rsid w:val="00E0452E"/>
    <w:rsid w:val="00E06B26"/>
    <w:rsid w:val="00E54C28"/>
    <w:rsid w:val="00ED7F2E"/>
    <w:rsid w:val="00EF6CCF"/>
    <w:rsid w:val="00F629F8"/>
    <w:rsid w:val="00F72E6E"/>
    <w:rsid w:val="00F95094"/>
    <w:rsid w:val="00FC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A471E"/>
  <w15:docId w15:val="{B966CDDE-8AC2-4F32-A3DB-482ABA25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F85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F85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2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52FA-FFDC-47A1-9CA9-987ED757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KOMP4</cp:lastModifiedBy>
  <cp:revision>2</cp:revision>
  <cp:lastPrinted>2023-12-20T13:56:00Z</cp:lastPrinted>
  <dcterms:created xsi:type="dcterms:W3CDTF">2025-02-26T07:05:00Z</dcterms:created>
  <dcterms:modified xsi:type="dcterms:W3CDTF">2025-02-26T07:05:00Z</dcterms:modified>
</cp:coreProperties>
</file>